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INFORMATION MODELING BIM IN CURRENT AND FUTURE PRACTIC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INFORMATION MODELING BIM IN CURRENT AND FUTUR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4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BUILDING INFORMATION MODELING BIM IN CURRENT AND FUTUR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